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A80" w:rsidRPr="009A13E4" w:rsidRDefault="005A567D" w:rsidP="006542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9A13E4">
        <w:rPr>
          <w:rFonts w:ascii="Times New Roman" w:hAnsi="Times New Roman" w:cs="Times New Roman"/>
          <w:b/>
          <w:sz w:val="20"/>
          <w:szCs w:val="18"/>
        </w:rPr>
        <w:t>СПИСОК АБИТУ</w:t>
      </w:r>
      <w:r w:rsidR="006542CE" w:rsidRPr="009A13E4">
        <w:rPr>
          <w:rFonts w:ascii="Times New Roman" w:hAnsi="Times New Roman" w:cs="Times New Roman"/>
          <w:b/>
          <w:sz w:val="20"/>
          <w:szCs w:val="18"/>
        </w:rPr>
        <w:t>РИЕНТОВ ЗАОЧНОГО ОТДЕЛЕНИЯ (2022-2023</w:t>
      </w:r>
      <w:r w:rsidR="00B65E6C" w:rsidRPr="009A13E4">
        <w:rPr>
          <w:rFonts w:ascii="Times New Roman" w:hAnsi="Times New Roman" w:cs="Times New Roman"/>
          <w:b/>
          <w:sz w:val="20"/>
          <w:szCs w:val="18"/>
        </w:rPr>
        <w:t xml:space="preserve"> учебный год)</w:t>
      </w:r>
    </w:p>
    <w:p w:rsidR="009A13E4" w:rsidRPr="009A13E4" w:rsidRDefault="009A13E4" w:rsidP="003C65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FF0A80" w:rsidRPr="009A13E4" w:rsidRDefault="00FF0A80" w:rsidP="003C65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9A13E4">
        <w:rPr>
          <w:rFonts w:ascii="Times New Roman" w:hAnsi="Times New Roman" w:cs="Times New Roman"/>
          <w:b/>
          <w:szCs w:val="18"/>
        </w:rPr>
        <w:t xml:space="preserve">Дошкольное образование </w:t>
      </w:r>
      <w:r w:rsidR="00337F17" w:rsidRPr="009A13E4">
        <w:rPr>
          <w:rFonts w:ascii="Times New Roman" w:hAnsi="Times New Roman" w:cs="Times New Roman"/>
          <w:b/>
          <w:szCs w:val="18"/>
        </w:rPr>
        <w:t>– 50 бюджетных мест</w:t>
      </w:r>
    </w:p>
    <w:p w:rsidR="009A13E4" w:rsidRPr="004C5548" w:rsidRDefault="009A13E4" w:rsidP="003C652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3940"/>
        <w:gridCol w:w="2835"/>
        <w:gridCol w:w="1276"/>
        <w:gridCol w:w="1417"/>
      </w:tblGrid>
      <w:tr w:rsidR="00FF0A80" w:rsidRPr="004C5548" w:rsidTr="009A13E4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80" w:rsidRPr="004C5548" w:rsidRDefault="00FF0A80" w:rsidP="001A1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80" w:rsidRPr="004C5548" w:rsidRDefault="00FF0A80" w:rsidP="001A1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О абитури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80" w:rsidRPr="004C5548" w:rsidRDefault="00FF0A80" w:rsidP="001A1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80" w:rsidRPr="004C5548" w:rsidRDefault="00FF0A80" w:rsidP="001A1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80" w:rsidRPr="004C5548" w:rsidRDefault="00FF0A80" w:rsidP="001A1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кумент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DE5B33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карева Дар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3B4A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, Свердловская область,</w:t>
            </w:r>
          </w:p>
          <w:p w:rsidR="009A13E4" w:rsidRDefault="009A13E4" w:rsidP="003B4A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аменск-Урал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идуллина Алия Рустем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E3B"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115A52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332C4E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004E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ышилова Наталья Александров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004E3B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Приволжский район, пос. Пет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Default="009A13E4" w:rsidP="00004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1F7E9A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5B19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а Зухра Рауш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Арский район, с. Апаз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Default="009A13E4" w:rsidP="005B1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1A2EC2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004E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лезнова Виктор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430C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Default="009A13E4" w:rsidP="00004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фиуллина Илзиря Радиф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Рыбно-Слободский район, </w:t>
            </w:r>
          </w:p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Нижний Тимерле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9A13E4" w:rsidRPr="004C5548" w:rsidTr="001F7E9A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004E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зохина Полина Евген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9840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Рыбно–Слободский район,</w:t>
            </w:r>
          </w:p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Рыбная Слоб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Default="009A13E4" w:rsidP="00004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скова Але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ьянчук Анастасия Олег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430C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Ютазинский район, </w:t>
            </w:r>
          </w:p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т. Урус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,7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8006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лаева Эл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Высокогорский район,</w:t>
            </w:r>
          </w:p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Черныш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кирова Алсу Рустем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E3B"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1F7E9A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5B19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тыпова Альмира Эльда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Азнака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Default="009A13E4" w:rsidP="005B1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ипова Эльза Ильшат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3B4A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Высокогорский район,</w:t>
            </w:r>
          </w:p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икна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1F7E9A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004E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хмельницына Аделина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004E3B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 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Default="009A13E4" w:rsidP="00004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ирова Алиня Ильгиз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 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1A17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1A178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ечёнова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4020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1A17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1A1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гметзянова Рада Раф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1A2EC2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004E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B17509" w:rsidRDefault="009A13E4" w:rsidP="00004E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родинова Ксения Рудольф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30C6B" w:rsidRDefault="009A13E4" w:rsidP="00430C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вашская Республина, с. Кова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004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ышева Варвар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Ф, Мурманская область, </w:t>
            </w:r>
          </w:p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овдо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узарова Анжелика Рустем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, Бакалинский район,</w:t>
            </w:r>
          </w:p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Бак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122DBE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004E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ифуллина Камила Радик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 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Default="009A13E4" w:rsidP="00004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ерова Эвел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Пестречинский район, </w:t>
            </w:r>
          </w:p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055B12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бирова Наталь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Лаишевский р-н, </w:t>
            </w:r>
          </w:p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Столб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6542C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6542C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арова Бахтыгуль Беркели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6542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Мамадышский р-н, </w:t>
            </w:r>
          </w:p>
          <w:p w:rsidR="009A13E4" w:rsidRPr="004C5548" w:rsidRDefault="009A13E4" w:rsidP="006542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Дюсьметь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6542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654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EB1650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негалиева Сюмбель Нурсил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укморский район,</w:t>
            </w:r>
          </w:p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ерхний Арба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пова Евген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Чистоп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350B6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004E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жевникова Юл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55B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Лениногорский район, </w:t>
            </w:r>
          </w:p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Лени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004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D520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йнутдинова Чулпан Марсел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ова Тат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, г. Стерлитам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с Снежа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, Тюменская область,</w:t>
            </w:r>
          </w:p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Винзи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рина Пол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Пестречинский район,</w:t>
            </w:r>
          </w:p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Старое Шигале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йруллина Алина Айда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йбицкий район,</w:t>
            </w:r>
          </w:p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ж/д станция Кулан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7901FE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раева Гульнара Буса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Рыбно-Слободский район, </w:t>
            </w:r>
          </w:p>
          <w:p w:rsidR="009A13E4" w:rsidRDefault="009A13E4" w:rsidP="003B4A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ижний Тимерл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росова Эльвина Аль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Пестречинский район,</w:t>
            </w:r>
          </w:p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1A2EC2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5B19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хмерова Лили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 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Default="009A13E4" w:rsidP="005B1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9A13E4" w:rsidRPr="004C5548" w:rsidTr="005111AE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Default="009A13E4" w:rsidP="005B19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B84A11" w:rsidRDefault="009A13E4" w:rsidP="005B19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атова Амира Марат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507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Бугульминский район,</w:t>
            </w:r>
          </w:p>
          <w:p w:rsidR="009A13E4" w:rsidRDefault="009A13E4" w:rsidP="009840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т. Караба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5B1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ская Ир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1F7E9A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004E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базова Дарья Евген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55B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Пестречинский район,</w:t>
            </w:r>
          </w:p>
          <w:p w:rsidR="009A13E4" w:rsidRPr="00004E3B" w:rsidRDefault="009A13E4" w:rsidP="00430C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004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кирянова Алиса Тимерха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еева Эльдана Айда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1A2EC2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разиева Ляйля Ильда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укморский район,</w:t>
            </w:r>
          </w:p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укм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зылова Альбина Рузал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1A2EC2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004E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ламова Ксен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430C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 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004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латова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Пестречинский р-н, </w:t>
            </w:r>
          </w:p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итова Раиля Рафис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Пестречинский р-н, </w:t>
            </w:r>
          </w:p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. им. Татц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шагина Алё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3B4A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Спасский район,</w:t>
            </w:r>
          </w:p>
          <w:p w:rsidR="009A13E4" w:rsidRDefault="009A13E4" w:rsidP="003B4A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лг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Е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D08"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а Диана 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пеева Лил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, г. Октябр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кова Тали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шина А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3B4A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Пестречинский район, </w:t>
            </w:r>
          </w:p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1223B3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таева Мила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3B4A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Набережные Чел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фтахова Гульнара Илгиза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Высокогорский район,</w:t>
            </w:r>
          </w:p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ольшие Кова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9E4822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7C4F5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аас Диа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9840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CC"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5B1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5B1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1A2EC2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004E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гмадзянова Ляйсан Рустем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 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7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Default="009A13E4" w:rsidP="00004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лбышева Вероник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3B4A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, г. Ульяно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зоева Зилфира Марат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EB16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Алексеевский район,</w:t>
            </w:r>
          </w:p>
          <w:p w:rsidR="009A13E4" w:rsidRDefault="009A13E4" w:rsidP="003B4A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окрые Курна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2B0EC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026ABB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уенов Артём Бауржано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350B61">
        <w:trPr>
          <w:trHeight w:val="2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004E3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амутдинов Линар Раисо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8845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Алексеевский район, </w:t>
            </w:r>
          </w:p>
          <w:p w:rsidR="009A13E4" w:rsidRDefault="009A13E4" w:rsidP="00430C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т. Алексеев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Default="009A13E4" w:rsidP="00004E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Default="009A13E4" w:rsidP="00004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9A13E4" w:rsidRPr="004C5548" w:rsidTr="009A13E4">
        <w:trPr>
          <w:trHeight w:val="2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4" w:rsidRPr="004C5548" w:rsidRDefault="009A13E4" w:rsidP="00FC029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бунова Анастасия Евген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E4" w:rsidRPr="004C5548" w:rsidRDefault="009A13E4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E4" w:rsidRPr="004C5548" w:rsidRDefault="009A13E4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</w:tbl>
    <w:p w:rsidR="00AF33DB" w:rsidRPr="004C5548" w:rsidRDefault="00AF33DB" w:rsidP="003C652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64E34" w:rsidRDefault="00A64E34" w:rsidP="0098403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E3693" w:rsidRDefault="005E3693" w:rsidP="002262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47060" w:rsidRPr="00135836" w:rsidRDefault="00705A75" w:rsidP="00226238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135836">
        <w:rPr>
          <w:rFonts w:ascii="Times New Roman" w:hAnsi="Times New Roman" w:cs="Times New Roman"/>
          <w:b/>
          <w:szCs w:val="18"/>
        </w:rPr>
        <w:t>П</w:t>
      </w:r>
      <w:r w:rsidR="00226238" w:rsidRPr="00135836">
        <w:rPr>
          <w:rFonts w:ascii="Times New Roman" w:hAnsi="Times New Roman" w:cs="Times New Roman"/>
          <w:b/>
          <w:szCs w:val="18"/>
        </w:rPr>
        <w:t>реподавание в начальных классах</w:t>
      </w:r>
      <w:r w:rsidR="00337F17" w:rsidRPr="00135836">
        <w:rPr>
          <w:rFonts w:ascii="Times New Roman" w:hAnsi="Times New Roman" w:cs="Times New Roman"/>
          <w:b/>
          <w:szCs w:val="18"/>
        </w:rPr>
        <w:t xml:space="preserve"> – 25 бюджетных мест</w:t>
      </w:r>
    </w:p>
    <w:p w:rsidR="00A64E34" w:rsidRPr="004C5548" w:rsidRDefault="00A64E34" w:rsidP="00CF4DC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835"/>
        <w:gridCol w:w="1276"/>
        <w:gridCol w:w="1417"/>
      </w:tblGrid>
      <w:tr w:rsidR="00705A75" w:rsidRPr="004C5548" w:rsidTr="00091CF4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75" w:rsidRPr="004C5548" w:rsidRDefault="00705A75" w:rsidP="00932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75" w:rsidRPr="004C5548" w:rsidRDefault="00705A75" w:rsidP="00932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О абитури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75" w:rsidRPr="004C5548" w:rsidRDefault="00705A75" w:rsidP="00932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75" w:rsidRPr="004C5548" w:rsidRDefault="00705A75" w:rsidP="00932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75" w:rsidRPr="004C5548" w:rsidRDefault="00705A75" w:rsidP="00932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кумент</w:t>
            </w:r>
          </w:p>
        </w:tc>
      </w:tr>
      <w:tr w:rsidR="00135836" w:rsidRPr="004C5548" w:rsidTr="00571076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дина Елизавет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, Московская область,</w:t>
            </w:r>
          </w:p>
          <w:p w:rsidR="00135836" w:rsidRPr="004C5548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D30B2F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43CF8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мухаметова Милена Рифкат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, Оренбургская област,</w:t>
            </w:r>
          </w:p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Сарман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824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8931BC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яхметова Алсу Дани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, д. Мамата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701845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ызина Ан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361DF5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икова Аделина Ряис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12704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анцева Юлиана Анто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5E1"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F937FE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C6CEE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C6CE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зикова Анит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C6C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CC"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C6C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C6C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5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571076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4D520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инбаева Азалия Марат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4D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884D0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884D0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злова Дарья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9840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Азнакаевский район,</w:t>
            </w:r>
          </w:p>
          <w:p w:rsidR="00135836" w:rsidRDefault="00135836" w:rsidP="00884D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гт Актюбинск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884D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884D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3B5D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иверстова Ари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101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Мамадышский район, </w:t>
            </w:r>
          </w:p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Тав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3B5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135836" w:rsidRPr="004C5548" w:rsidTr="00A648A7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3B5D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ова Альбина Наил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Default="00135836" w:rsidP="003B5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135836" w:rsidRPr="004C5548" w:rsidTr="008931BC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манова Регина Рамил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12704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Регина Марат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504B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1D">
              <w:rPr>
                <w:rFonts w:ascii="Times New Roman" w:hAnsi="Times New Roman" w:cs="Times New Roman"/>
                <w:sz w:val="18"/>
                <w:szCs w:val="18"/>
              </w:rPr>
              <w:t>РТ, Лаишевский район,</w:t>
            </w:r>
          </w:p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реднее Девят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2D43EA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3B5D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тхутдинова Азалия Радик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Default="00135836" w:rsidP="00135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FC029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юпова Дарина Ильгиз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Б, с. Суккуло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оненко Элина Эдуард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Высокогорский район, </w:t>
            </w:r>
          </w:p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Шушар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F937FE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4D520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еева Надежд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F463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Зеленодольский район,</w:t>
            </w:r>
          </w:p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г.т. Василь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4D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5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8931BC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ова Ан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Бав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12704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снутдинова Адсу Ид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Алькеевский район,</w:t>
            </w:r>
          </w:p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. Альмурз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12704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язова Аделя Фа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Альметьевский район,</w:t>
            </w:r>
          </w:p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ижняя Макта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705A7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932A9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изова Эльвина Альфред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Кайбицкий р-н, </w:t>
            </w:r>
          </w:p>
          <w:p w:rsidR="00135836" w:rsidRPr="004C5548" w:rsidRDefault="00135836" w:rsidP="003417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Ж/Д станции Кулан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932A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932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135836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504B8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504B8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стылева Татья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504B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504B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Default="00135836" w:rsidP="00504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135836" w:rsidRPr="004C5548" w:rsidTr="00571076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08505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0850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тауллина Лилия Рафил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Буинский район,</w:t>
            </w:r>
          </w:p>
          <w:p w:rsidR="00135836" w:rsidRPr="004C5548" w:rsidRDefault="00135836" w:rsidP="000850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Старые Ла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0850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0850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091C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705A7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932A9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рова Гульфия Ринат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932A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932A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932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F937FE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ткуллина Лилия Радик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AE00A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3B5D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а Юлиан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09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Лаишевский район, </w:t>
            </w:r>
          </w:p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армо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,5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Default="00135836" w:rsidP="003B5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705A7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932A9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евицкая Людмила Арту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174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932A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932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FC029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шина Ольг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361DF5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маева Эндже Ильну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фигуллина Гульнур Ильну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Балтасинский район,</w:t>
            </w:r>
          </w:p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Ат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571076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4D520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кинова Эльсина Эльфак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091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, Пермский край,</w:t>
            </w:r>
          </w:p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Бар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4D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A06A21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4D520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3B5ABB" w:rsidRDefault="00135836" w:rsidP="004D52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риллова Екатери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 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6C60FC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,3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4D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3B5D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горова Виктория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09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Мамадышский район, </w:t>
            </w:r>
          </w:p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Тав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3B5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135836" w:rsidRPr="004C5548" w:rsidTr="00A06A21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4D520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МЭ, д. Сардая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4D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мсемухаметова Саб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именко Галин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Алексеевский район,</w:t>
            </w:r>
          </w:p>
          <w:p w:rsidR="00135836" w:rsidRPr="004C5548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Сахар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361DF5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лова Камилла Лена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сюк Дар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Чистоп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361DF5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шкина Улья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12704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широва Анжелик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504B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Лаишевский район,</w:t>
            </w:r>
          </w:p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Лаи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AE00A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3B5D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ьников Станислав Виталье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 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Default="00135836" w:rsidP="003B5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091CF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FC029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FC029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ланова Еле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FC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FC02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  <w:tr w:rsidR="00135836" w:rsidRPr="004C5548" w:rsidTr="00361751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метшина Азалия Азат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Алексеевский район,</w:t>
            </w:r>
          </w:p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т. Алексее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77B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F937FE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4D520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D5204" w:rsidRDefault="00135836" w:rsidP="004D52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ниятуллина Энже Шамил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CC"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4D5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4D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5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AE00A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3B5D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дреев Игорь Владиславо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Кана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Default="00135836" w:rsidP="003B5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F937F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йхутдинова Инзиля Ильдус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, Апастовский район,</w:t>
            </w:r>
          </w:p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г.т. Апаст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Pr="004C5548" w:rsidRDefault="00135836" w:rsidP="002A1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2A1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361DF5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а Вероник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C55B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A2">
              <w:rPr>
                <w:rFonts w:ascii="Times New Roman" w:hAnsi="Times New Roman" w:cs="Times New Roman"/>
                <w:sz w:val="18"/>
                <w:szCs w:val="18"/>
              </w:rPr>
              <w:t>РТ, г. 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AD694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E1246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фаева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, г. Нефтекам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E124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836" w:rsidRDefault="00135836" w:rsidP="00E12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</w:tr>
      <w:tr w:rsidR="00135836" w:rsidRPr="004C5548" w:rsidTr="00EF223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Pr="004C5548" w:rsidRDefault="00135836" w:rsidP="003B5D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Олеся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, г.Каза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36" w:rsidRDefault="00135836" w:rsidP="003B5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36" w:rsidRDefault="00135836" w:rsidP="003B5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</w:tr>
    </w:tbl>
    <w:p w:rsidR="00705A75" w:rsidRPr="00CF4DC4" w:rsidRDefault="00705A75" w:rsidP="003C6520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bookmarkStart w:id="0" w:name="_GoBack"/>
      <w:bookmarkEnd w:id="0"/>
    </w:p>
    <w:sectPr w:rsidR="00705A75" w:rsidRPr="00CF4DC4" w:rsidSect="000717F8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A0" w:rsidRDefault="002310A0" w:rsidP="00FC086D">
      <w:pPr>
        <w:spacing w:after="0" w:line="240" w:lineRule="auto"/>
      </w:pPr>
      <w:r>
        <w:separator/>
      </w:r>
    </w:p>
  </w:endnote>
  <w:endnote w:type="continuationSeparator" w:id="0">
    <w:p w:rsidR="002310A0" w:rsidRDefault="002310A0" w:rsidP="00FC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A0" w:rsidRDefault="002310A0" w:rsidP="00FC086D">
      <w:pPr>
        <w:spacing w:after="0" w:line="240" w:lineRule="auto"/>
      </w:pPr>
      <w:r>
        <w:separator/>
      </w:r>
    </w:p>
  </w:footnote>
  <w:footnote w:type="continuationSeparator" w:id="0">
    <w:p w:rsidR="002310A0" w:rsidRDefault="002310A0" w:rsidP="00FC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27C6"/>
    <w:multiLevelType w:val="hybridMultilevel"/>
    <w:tmpl w:val="2BAA8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2292B"/>
    <w:multiLevelType w:val="hybridMultilevel"/>
    <w:tmpl w:val="1FAE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0089"/>
    <w:multiLevelType w:val="hybridMultilevel"/>
    <w:tmpl w:val="2BAA8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456FC"/>
    <w:multiLevelType w:val="hybridMultilevel"/>
    <w:tmpl w:val="A9EA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86C28"/>
    <w:multiLevelType w:val="hybridMultilevel"/>
    <w:tmpl w:val="20D6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80"/>
    <w:rsid w:val="00004E3B"/>
    <w:rsid w:val="00005B2F"/>
    <w:rsid w:val="0001394B"/>
    <w:rsid w:val="00015DCD"/>
    <w:rsid w:val="00016428"/>
    <w:rsid w:val="00016A58"/>
    <w:rsid w:val="0002590A"/>
    <w:rsid w:val="00025990"/>
    <w:rsid w:val="00026ABB"/>
    <w:rsid w:val="00034BFD"/>
    <w:rsid w:val="000428E3"/>
    <w:rsid w:val="00042CFC"/>
    <w:rsid w:val="000470CA"/>
    <w:rsid w:val="000513B9"/>
    <w:rsid w:val="0005211C"/>
    <w:rsid w:val="00054295"/>
    <w:rsid w:val="00055B12"/>
    <w:rsid w:val="000565C6"/>
    <w:rsid w:val="00056A78"/>
    <w:rsid w:val="00057831"/>
    <w:rsid w:val="00060545"/>
    <w:rsid w:val="000717F8"/>
    <w:rsid w:val="00071AA5"/>
    <w:rsid w:val="00072F2F"/>
    <w:rsid w:val="00075110"/>
    <w:rsid w:val="0007771B"/>
    <w:rsid w:val="00077EA5"/>
    <w:rsid w:val="00081C8C"/>
    <w:rsid w:val="0008373D"/>
    <w:rsid w:val="0008505C"/>
    <w:rsid w:val="00085A49"/>
    <w:rsid w:val="00091CF4"/>
    <w:rsid w:val="00092143"/>
    <w:rsid w:val="00092955"/>
    <w:rsid w:val="00094B6B"/>
    <w:rsid w:val="00095372"/>
    <w:rsid w:val="00096357"/>
    <w:rsid w:val="00097211"/>
    <w:rsid w:val="000976D6"/>
    <w:rsid w:val="000A19D0"/>
    <w:rsid w:val="000C169E"/>
    <w:rsid w:val="000C224F"/>
    <w:rsid w:val="000C65FE"/>
    <w:rsid w:val="000D050B"/>
    <w:rsid w:val="000D10F2"/>
    <w:rsid w:val="000D1BD1"/>
    <w:rsid w:val="000E00A5"/>
    <w:rsid w:val="000E0F3A"/>
    <w:rsid w:val="000E3297"/>
    <w:rsid w:val="000F0352"/>
    <w:rsid w:val="000F3659"/>
    <w:rsid w:val="00101C78"/>
    <w:rsid w:val="00103D6B"/>
    <w:rsid w:val="00107A1D"/>
    <w:rsid w:val="00112018"/>
    <w:rsid w:val="00115A52"/>
    <w:rsid w:val="001160F6"/>
    <w:rsid w:val="001179C0"/>
    <w:rsid w:val="001209CB"/>
    <w:rsid w:val="001223B3"/>
    <w:rsid w:val="001322C8"/>
    <w:rsid w:val="00132850"/>
    <w:rsid w:val="00135836"/>
    <w:rsid w:val="00135AE2"/>
    <w:rsid w:val="00136ADB"/>
    <w:rsid w:val="001378BB"/>
    <w:rsid w:val="00144D89"/>
    <w:rsid w:val="0014531B"/>
    <w:rsid w:val="00147060"/>
    <w:rsid w:val="00152F03"/>
    <w:rsid w:val="0016028F"/>
    <w:rsid w:val="001618B9"/>
    <w:rsid w:val="00162166"/>
    <w:rsid w:val="0016283F"/>
    <w:rsid w:val="00163A94"/>
    <w:rsid w:val="001661EE"/>
    <w:rsid w:val="00166870"/>
    <w:rsid w:val="00170552"/>
    <w:rsid w:val="00172DCF"/>
    <w:rsid w:val="00173C64"/>
    <w:rsid w:val="00174D90"/>
    <w:rsid w:val="00175584"/>
    <w:rsid w:val="00176393"/>
    <w:rsid w:val="001805E1"/>
    <w:rsid w:val="00182DCB"/>
    <w:rsid w:val="001840AE"/>
    <w:rsid w:val="00185953"/>
    <w:rsid w:val="0018765B"/>
    <w:rsid w:val="00192EC2"/>
    <w:rsid w:val="0019318B"/>
    <w:rsid w:val="001964A7"/>
    <w:rsid w:val="001968A9"/>
    <w:rsid w:val="00197C3B"/>
    <w:rsid w:val="001A10E8"/>
    <w:rsid w:val="001A1783"/>
    <w:rsid w:val="001A217C"/>
    <w:rsid w:val="001A563B"/>
    <w:rsid w:val="001A6B00"/>
    <w:rsid w:val="001A7147"/>
    <w:rsid w:val="001B1D26"/>
    <w:rsid w:val="001B542D"/>
    <w:rsid w:val="001B7097"/>
    <w:rsid w:val="001C7525"/>
    <w:rsid w:val="001D2F1F"/>
    <w:rsid w:val="001D4F8A"/>
    <w:rsid w:val="001D7A4A"/>
    <w:rsid w:val="001E209B"/>
    <w:rsid w:val="001E53F9"/>
    <w:rsid w:val="001E7A83"/>
    <w:rsid w:val="001F0CA4"/>
    <w:rsid w:val="001F3E75"/>
    <w:rsid w:val="001F4212"/>
    <w:rsid w:val="002037FC"/>
    <w:rsid w:val="00207ABB"/>
    <w:rsid w:val="002108AE"/>
    <w:rsid w:val="0021201A"/>
    <w:rsid w:val="00215F1D"/>
    <w:rsid w:val="002201D1"/>
    <w:rsid w:val="002215AC"/>
    <w:rsid w:val="002225F1"/>
    <w:rsid w:val="0022473C"/>
    <w:rsid w:val="00225221"/>
    <w:rsid w:val="00225C77"/>
    <w:rsid w:val="00226238"/>
    <w:rsid w:val="002310A0"/>
    <w:rsid w:val="00235287"/>
    <w:rsid w:val="00235B0D"/>
    <w:rsid w:val="00240295"/>
    <w:rsid w:val="00252D25"/>
    <w:rsid w:val="00263FF7"/>
    <w:rsid w:val="002672BA"/>
    <w:rsid w:val="00267DA1"/>
    <w:rsid w:val="00272E97"/>
    <w:rsid w:val="00273BB4"/>
    <w:rsid w:val="002749A8"/>
    <w:rsid w:val="00276650"/>
    <w:rsid w:val="00280659"/>
    <w:rsid w:val="0029287F"/>
    <w:rsid w:val="00292BC0"/>
    <w:rsid w:val="002A1283"/>
    <w:rsid w:val="002A26D9"/>
    <w:rsid w:val="002B0EC1"/>
    <w:rsid w:val="002B33EB"/>
    <w:rsid w:val="002B3813"/>
    <w:rsid w:val="002B5F1A"/>
    <w:rsid w:val="002B6842"/>
    <w:rsid w:val="002C11C2"/>
    <w:rsid w:val="002C3413"/>
    <w:rsid w:val="002C4ECC"/>
    <w:rsid w:val="002C67BE"/>
    <w:rsid w:val="002D0142"/>
    <w:rsid w:val="002D3C43"/>
    <w:rsid w:val="002D3F1E"/>
    <w:rsid w:val="002D6AE4"/>
    <w:rsid w:val="002E1E5F"/>
    <w:rsid w:val="002E36D9"/>
    <w:rsid w:val="002E6417"/>
    <w:rsid w:val="002F49C1"/>
    <w:rsid w:val="002F796B"/>
    <w:rsid w:val="003021D4"/>
    <w:rsid w:val="00303504"/>
    <w:rsid w:val="00304155"/>
    <w:rsid w:val="003104AC"/>
    <w:rsid w:val="00312804"/>
    <w:rsid w:val="00315930"/>
    <w:rsid w:val="0031726B"/>
    <w:rsid w:val="003173D8"/>
    <w:rsid w:val="00322DE0"/>
    <w:rsid w:val="00325151"/>
    <w:rsid w:val="0032678F"/>
    <w:rsid w:val="00330A11"/>
    <w:rsid w:val="00334D8F"/>
    <w:rsid w:val="003357E2"/>
    <w:rsid w:val="003358C7"/>
    <w:rsid w:val="0033698C"/>
    <w:rsid w:val="00336BBA"/>
    <w:rsid w:val="00337F17"/>
    <w:rsid w:val="0034178C"/>
    <w:rsid w:val="00343846"/>
    <w:rsid w:val="00344575"/>
    <w:rsid w:val="00344CA2"/>
    <w:rsid w:val="00353456"/>
    <w:rsid w:val="00357CD3"/>
    <w:rsid w:val="0036130F"/>
    <w:rsid w:val="00361E8E"/>
    <w:rsid w:val="00364AC7"/>
    <w:rsid w:val="00365700"/>
    <w:rsid w:val="00377B56"/>
    <w:rsid w:val="00380D3D"/>
    <w:rsid w:val="003818AF"/>
    <w:rsid w:val="00382C50"/>
    <w:rsid w:val="00385EAB"/>
    <w:rsid w:val="00387A04"/>
    <w:rsid w:val="00391B92"/>
    <w:rsid w:val="003952CF"/>
    <w:rsid w:val="003A3EDE"/>
    <w:rsid w:val="003A51AA"/>
    <w:rsid w:val="003B196E"/>
    <w:rsid w:val="003B4A27"/>
    <w:rsid w:val="003B5ABB"/>
    <w:rsid w:val="003B5D54"/>
    <w:rsid w:val="003C00B7"/>
    <w:rsid w:val="003C35C4"/>
    <w:rsid w:val="003C6520"/>
    <w:rsid w:val="003D04C7"/>
    <w:rsid w:val="003D1E07"/>
    <w:rsid w:val="003D3836"/>
    <w:rsid w:val="003D7744"/>
    <w:rsid w:val="003E17C7"/>
    <w:rsid w:val="003E2FDD"/>
    <w:rsid w:val="003E48DA"/>
    <w:rsid w:val="003E7498"/>
    <w:rsid w:val="003F29C7"/>
    <w:rsid w:val="003F3AF3"/>
    <w:rsid w:val="003F7226"/>
    <w:rsid w:val="00402099"/>
    <w:rsid w:val="0040738A"/>
    <w:rsid w:val="004111E1"/>
    <w:rsid w:val="004134FC"/>
    <w:rsid w:val="00424695"/>
    <w:rsid w:val="00426781"/>
    <w:rsid w:val="00430432"/>
    <w:rsid w:val="004304DE"/>
    <w:rsid w:val="004306C4"/>
    <w:rsid w:val="00430C6B"/>
    <w:rsid w:val="00432CB1"/>
    <w:rsid w:val="0043300A"/>
    <w:rsid w:val="004342F6"/>
    <w:rsid w:val="00441069"/>
    <w:rsid w:val="00443CF8"/>
    <w:rsid w:val="00450D2A"/>
    <w:rsid w:val="0045157E"/>
    <w:rsid w:val="004544AB"/>
    <w:rsid w:val="00454E8F"/>
    <w:rsid w:val="004556D3"/>
    <w:rsid w:val="00460628"/>
    <w:rsid w:val="004636CB"/>
    <w:rsid w:val="004705D1"/>
    <w:rsid w:val="00470F4C"/>
    <w:rsid w:val="00472345"/>
    <w:rsid w:val="0047711B"/>
    <w:rsid w:val="00481556"/>
    <w:rsid w:val="00481B8C"/>
    <w:rsid w:val="00492606"/>
    <w:rsid w:val="00494222"/>
    <w:rsid w:val="00495CFD"/>
    <w:rsid w:val="00495E96"/>
    <w:rsid w:val="00497DBE"/>
    <w:rsid w:val="004A289F"/>
    <w:rsid w:val="004B000F"/>
    <w:rsid w:val="004B0471"/>
    <w:rsid w:val="004C367A"/>
    <w:rsid w:val="004C44D0"/>
    <w:rsid w:val="004C5548"/>
    <w:rsid w:val="004D301D"/>
    <w:rsid w:val="004D401D"/>
    <w:rsid w:val="004D5204"/>
    <w:rsid w:val="004D6873"/>
    <w:rsid w:val="004D7310"/>
    <w:rsid w:val="004D77E4"/>
    <w:rsid w:val="004E2048"/>
    <w:rsid w:val="004E4530"/>
    <w:rsid w:val="004E5BA7"/>
    <w:rsid w:val="004F464A"/>
    <w:rsid w:val="004F5D86"/>
    <w:rsid w:val="00500F03"/>
    <w:rsid w:val="005010B0"/>
    <w:rsid w:val="00504A62"/>
    <w:rsid w:val="00504B8C"/>
    <w:rsid w:val="0051238C"/>
    <w:rsid w:val="0051275A"/>
    <w:rsid w:val="00517440"/>
    <w:rsid w:val="005176AC"/>
    <w:rsid w:val="00517E1A"/>
    <w:rsid w:val="005268D3"/>
    <w:rsid w:val="0053150B"/>
    <w:rsid w:val="00534A4A"/>
    <w:rsid w:val="00536A1F"/>
    <w:rsid w:val="005403D0"/>
    <w:rsid w:val="00540683"/>
    <w:rsid w:val="00540FCA"/>
    <w:rsid w:val="00541C43"/>
    <w:rsid w:val="0055006E"/>
    <w:rsid w:val="005507E0"/>
    <w:rsid w:val="0055391F"/>
    <w:rsid w:val="0055756E"/>
    <w:rsid w:val="00557B23"/>
    <w:rsid w:val="00564B8E"/>
    <w:rsid w:val="00566F89"/>
    <w:rsid w:val="0058114C"/>
    <w:rsid w:val="005828F2"/>
    <w:rsid w:val="00586FCD"/>
    <w:rsid w:val="005873B9"/>
    <w:rsid w:val="00591A20"/>
    <w:rsid w:val="0059676A"/>
    <w:rsid w:val="005A22C9"/>
    <w:rsid w:val="005A29D1"/>
    <w:rsid w:val="005A4612"/>
    <w:rsid w:val="005A567D"/>
    <w:rsid w:val="005B0D71"/>
    <w:rsid w:val="005B193B"/>
    <w:rsid w:val="005B1FAD"/>
    <w:rsid w:val="005C0594"/>
    <w:rsid w:val="005C2763"/>
    <w:rsid w:val="005C7935"/>
    <w:rsid w:val="005D0ED8"/>
    <w:rsid w:val="005D1B63"/>
    <w:rsid w:val="005D707E"/>
    <w:rsid w:val="005D7F72"/>
    <w:rsid w:val="005E3693"/>
    <w:rsid w:val="005E57CD"/>
    <w:rsid w:val="005E630A"/>
    <w:rsid w:val="005E6890"/>
    <w:rsid w:val="005F1E6F"/>
    <w:rsid w:val="005F3047"/>
    <w:rsid w:val="0060000C"/>
    <w:rsid w:val="00601C5B"/>
    <w:rsid w:val="006028BE"/>
    <w:rsid w:val="006028D4"/>
    <w:rsid w:val="0060412B"/>
    <w:rsid w:val="006069FC"/>
    <w:rsid w:val="00607AB8"/>
    <w:rsid w:val="0061214B"/>
    <w:rsid w:val="00613AA6"/>
    <w:rsid w:val="00615527"/>
    <w:rsid w:val="0061746E"/>
    <w:rsid w:val="00617902"/>
    <w:rsid w:val="006220C1"/>
    <w:rsid w:val="006248F8"/>
    <w:rsid w:val="006250EB"/>
    <w:rsid w:val="0062696B"/>
    <w:rsid w:val="00627D33"/>
    <w:rsid w:val="00631A6F"/>
    <w:rsid w:val="0063237E"/>
    <w:rsid w:val="0063686D"/>
    <w:rsid w:val="00644692"/>
    <w:rsid w:val="006519B4"/>
    <w:rsid w:val="006542CE"/>
    <w:rsid w:val="006626F5"/>
    <w:rsid w:val="006742D1"/>
    <w:rsid w:val="00675606"/>
    <w:rsid w:val="00682D4F"/>
    <w:rsid w:val="00684A4E"/>
    <w:rsid w:val="00687732"/>
    <w:rsid w:val="00690311"/>
    <w:rsid w:val="00692214"/>
    <w:rsid w:val="006923A6"/>
    <w:rsid w:val="00695C7B"/>
    <w:rsid w:val="00696454"/>
    <w:rsid w:val="006965BD"/>
    <w:rsid w:val="006A25A7"/>
    <w:rsid w:val="006A40A1"/>
    <w:rsid w:val="006B140E"/>
    <w:rsid w:val="006B142F"/>
    <w:rsid w:val="006B29D1"/>
    <w:rsid w:val="006B51D6"/>
    <w:rsid w:val="006B695C"/>
    <w:rsid w:val="006B7E0A"/>
    <w:rsid w:val="006C39D9"/>
    <w:rsid w:val="006C4DFF"/>
    <w:rsid w:val="006C60B2"/>
    <w:rsid w:val="006C60FC"/>
    <w:rsid w:val="006D046C"/>
    <w:rsid w:val="006D08D7"/>
    <w:rsid w:val="006D3F5E"/>
    <w:rsid w:val="006D7DA8"/>
    <w:rsid w:val="006E0226"/>
    <w:rsid w:val="006E481C"/>
    <w:rsid w:val="006E5B72"/>
    <w:rsid w:val="006E618A"/>
    <w:rsid w:val="006F0077"/>
    <w:rsid w:val="006F23A8"/>
    <w:rsid w:val="006F570F"/>
    <w:rsid w:val="006F576C"/>
    <w:rsid w:val="006F5FDA"/>
    <w:rsid w:val="006F6F6A"/>
    <w:rsid w:val="00703A05"/>
    <w:rsid w:val="00703B0D"/>
    <w:rsid w:val="00705A75"/>
    <w:rsid w:val="00705C33"/>
    <w:rsid w:val="007065FD"/>
    <w:rsid w:val="00710819"/>
    <w:rsid w:val="00712932"/>
    <w:rsid w:val="007147DC"/>
    <w:rsid w:val="007161BB"/>
    <w:rsid w:val="0072002E"/>
    <w:rsid w:val="00721F5A"/>
    <w:rsid w:val="00724816"/>
    <w:rsid w:val="00726549"/>
    <w:rsid w:val="0073104F"/>
    <w:rsid w:val="007316E9"/>
    <w:rsid w:val="0073213A"/>
    <w:rsid w:val="00744362"/>
    <w:rsid w:val="00763419"/>
    <w:rsid w:val="007644A2"/>
    <w:rsid w:val="00765C65"/>
    <w:rsid w:val="00770FCA"/>
    <w:rsid w:val="00772C97"/>
    <w:rsid w:val="00775514"/>
    <w:rsid w:val="0077558A"/>
    <w:rsid w:val="0078041B"/>
    <w:rsid w:val="007809E3"/>
    <w:rsid w:val="0078168A"/>
    <w:rsid w:val="00781C01"/>
    <w:rsid w:val="007901FE"/>
    <w:rsid w:val="007914E9"/>
    <w:rsid w:val="0079251B"/>
    <w:rsid w:val="00792650"/>
    <w:rsid w:val="007926E1"/>
    <w:rsid w:val="0079600F"/>
    <w:rsid w:val="007A1FAD"/>
    <w:rsid w:val="007A403D"/>
    <w:rsid w:val="007A6A20"/>
    <w:rsid w:val="007C3AE8"/>
    <w:rsid w:val="007C4F5C"/>
    <w:rsid w:val="007C7E69"/>
    <w:rsid w:val="007D3F6F"/>
    <w:rsid w:val="007D674D"/>
    <w:rsid w:val="007D7415"/>
    <w:rsid w:val="007E129F"/>
    <w:rsid w:val="007E1973"/>
    <w:rsid w:val="007E5EAB"/>
    <w:rsid w:val="007F02A5"/>
    <w:rsid w:val="007F43CD"/>
    <w:rsid w:val="007F6F1C"/>
    <w:rsid w:val="007F79D3"/>
    <w:rsid w:val="007F7D71"/>
    <w:rsid w:val="00800672"/>
    <w:rsid w:val="00801BFF"/>
    <w:rsid w:val="0080279E"/>
    <w:rsid w:val="00802963"/>
    <w:rsid w:val="00807F76"/>
    <w:rsid w:val="008111AF"/>
    <w:rsid w:val="008118F0"/>
    <w:rsid w:val="00812B14"/>
    <w:rsid w:val="008138B3"/>
    <w:rsid w:val="00821385"/>
    <w:rsid w:val="00822FEF"/>
    <w:rsid w:val="008237C0"/>
    <w:rsid w:val="008245D2"/>
    <w:rsid w:val="0082529C"/>
    <w:rsid w:val="008254D0"/>
    <w:rsid w:val="008261BC"/>
    <w:rsid w:val="0082647F"/>
    <w:rsid w:val="00827BD7"/>
    <w:rsid w:val="00827D72"/>
    <w:rsid w:val="00830B8C"/>
    <w:rsid w:val="00831C1C"/>
    <w:rsid w:val="00832991"/>
    <w:rsid w:val="008558FF"/>
    <w:rsid w:val="00856060"/>
    <w:rsid w:val="00857B22"/>
    <w:rsid w:val="008631A2"/>
    <w:rsid w:val="008632BB"/>
    <w:rsid w:val="0086365B"/>
    <w:rsid w:val="008755CC"/>
    <w:rsid w:val="00876B48"/>
    <w:rsid w:val="0088143C"/>
    <w:rsid w:val="008815BC"/>
    <w:rsid w:val="008845C2"/>
    <w:rsid w:val="00884D08"/>
    <w:rsid w:val="008850CD"/>
    <w:rsid w:val="00886C59"/>
    <w:rsid w:val="008936F0"/>
    <w:rsid w:val="0089416E"/>
    <w:rsid w:val="00897396"/>
    <w:rsid w:val="008A131F"/>
    <w:rsid w:val="008A1B90"/>
    <w:rsid w:val="008A27A4"/>
    <w:rsid w:val="008A283D"/>
    <w:rsid w:val="008B0CC6"/>
    <w:rsid w:val="008B1F30"/>
    <w:rsid w:val="008B3C4A"/>
    <w:rsid w:val="008B4402"/>
    <w:rsid w:val="008B4CBA"/>
    <w:rsid w:val="008C2061"/>
    <w:rsid w:val="008C2BF8"/>
    <w:rsid w:val="008D0B2F"/>
    <w:rsid w:val="008D67D6"/>
    <w:rsid w:val="008D7200"/>
    <w:rsid w:val="008D76F9"/>
    <w:rsid w:val="008E09C9"/>
    <w:rsid w:val="008E25A3"/>
    <w:rsid w:val="008E34F8"/>
    <w:rsid w:val="008F351E"/>
    <w:rsid w:val="008F7EE0"/>
    <w:rsid w:val="00901EEB"/>
    <w:rsid w:val="009053C7"/>
    <w:rsid w:val="00907848"/>
    <w:rsid w:val="00907D9E"/>
    <w:rsid w:val="009120B8"/>
    <w:rsid w:val="00913665"/>
    <w:rsid w:val="00917B95"/>
    <w:rsid w:val="009200AD"/>
    <w:rsid w:val="0092240B"/>
    <w:rsid w:val="00922E56"/>
    <w:rsid w:val="00925609"/>
    <w:rsid w:val="009260D5"/>
    <w:rsid w:val="00930059"/>
    <w:rsid w:val="00932A97"/>
    <w:rsid w:val="00932C35"/>
    <w:rsid w:val="0093784F"/>
    <w:rsid w:val="0094128D"/>
    <w:rsid w:val="0094294B"/>
    <w:rsid w:val="009447D2"/>
    <w:rsid w:val="009448B0"/>
    <w:rsid w:val="009466DE"/>
    <w:rsid w:val="009509A7"/>
    <w:rsid w:val="00953F95"/>
    <w:rsid w:val="009555F8"/>
    <w:rsid w:val="00961F9E"/>
    <w:rsid w:val="00963520"/>
    <w:rsid w:val="009653AB"/>
    <w:rsid w:val="0097178A"/>
    <w:rsid w:val="0097185D"/>
    <w:rsid w:val="0097233B"/>
    <w:rsid w:val="0097410B"/>
    <w:rsid w:val="009764C3"/>
    <w:rsid w:val="009776D0"/>
    <w:rsid w:val="00980BA9"/>
    <w:rsid w:val="00984037"/>
    <w:rsid w:val="00984E68"/>
    <w:rsid w:val="009A13E4"/>
    <w:rsid w:val="009A14D4"/>
    <w:rsid w:val="009A272A"/>
    <w:rsid w:val="009B100F"/>
    <w:rsid w:val="009B6773"/>
    <w:rsid w:val="009B7150"/>
    <w:rsid w:val="009C012E"/>
    <w:rsid w:val="009C07B3"/>
    <w:rsid w:val="009C15CE"/>
    <w:rsid w:val="009C53C1"/>
    <w:rsid w:val="009C5CBF"/>
    <w:rsid w:val="009C6BDC"/>
    <w:rsid w:val="009D3462"/>
    <w:rsid w:val="009D4471"/>
    <w:rsid w:val="009D53C2"/>
    <w:rsid w:val="009D6EC7"/>
    <w:rsid w:val="009D7120"/>
    <w:rsid w:val="009E4FE8"/>
    <w:rsid w:val="009F046B"/>
    <w:rsid w:val="009F2183"/>
    <w:rsid w:val="009F270D"/>
    <w:rsid w:val="009F2DE8"/>
    <w:rsid w:val="009F320A"/>
    <w:rsid w:val="009F5DA5"/>
    <w:rsid w:val="009F63E7"/>
    <w:rsid w:val="009F7C32"/>
    <w:rsid w:val="00A065BC"/>
    <w:rsid w:val="00A06A21"/>
    <w:rsid w:val="00A10A05"/>
    <w:rsid w:val="00A2080F"/>
    <w:rsid w:val="00A252F0"/>
    <w:rsid w:val="00A341AB"/>
    <w:rsid w:val="00A3548F"/>
    <w:rsid w:val="00A42867"/>
    <w:rsid w:val="00A42C39"/>
    <w:rsid w:val="00A44CE2"/>
    <w:rsid w:val="00A46A88"/>
    <w:rsid w:val="00A6079A"/>
    <w:rsid w:val="00A61225"/>
    <w:rsid w:val="00A6260E"/>
    <w:rsid w:val="00A64E34"/>
    <w:rsid w:val="00A6655D"/>
    <w:rsid w:val="00A666D8"/>
    <w:rsid w:val="00A72A61"/>
    <w:rsid w:val="00A746F6"/>
    <w:rsid w:val="00A7473B"/>
    <w:rsid w:val="00A820A5"/>
    <w:rsid w:val="00A834F0"/>
    <w:rsid w:val="00A85333"/>
    <w:rsid w:val="00A86A4F"/>
    <w:rsid w:val="00A94FA6"/>
    <w:rsid w:val="00A954B4"/>
    <w:rsid w:val="00A9581C"/>
    <w:rsid w:val="00A975ED"/>
    <w:rsid w:val="00AA2FA0"/>
    <w:rsid w:val="00AA38F6"/>
    <w:rsid w:val="00AA54EE"/>
    <w:rsid w:val="00AA7594"/>
    <w:rsid w:val="00AB1844"/>
    <w:rsid w:val="00AB1AA1"/>
    <w:rsid w:val="00AB4D34"/>
    <w:rsid w:val="00AB5955"/>
    <w:rsid w:val="00AC1F98"/>
    <w:rsid w:val="00AC24D6"/>
    <w:rsid w:val="00AC4237"/>
    <w:rsid w:val="00AC457A"/>
    <w:rsid w:val="00AC4919"/>
    <w:rsid w:val="00AC58BD"/>
    <w:rsid w:val="00AC6252"/>
    <w:rsid w:val="00AC7499"/>
    <w:rsid w:val="00AD2920"/>
    <w:rsid w:val="00AD39A6"/>
    <w:rsid w:val="00AE07E0"/>
    <w:rsid w:val="00AE1684"/>
    <w:rsid w:val="00AE2917"/>
    <w:rsid w:val="00AE32C5"/>
    <w:rsid w:val="00AF1259"/>
    <w:rsid w:val="00AF33DB"/>
    <w:rsid w:val="00AF656F"/>
    <w:rsid w:val="00B00303"/>
    <w:rsid w:val="00B02210"/>
    <w:rsid w:val="00B06B2C"/>
    <w:rsid w:val="00B14D6B"/>
    <w:rsid w:val="00B17509"/>
    <w:rsid w:val="00B320A7"/>
    <w:rsid w:val="00B32C87"/>
    <w:rsid w:val="00B3534F"/>
    <w:rsid w:val="00B35E28"/>
    <w:rsid w:val="00B3737C"/>
    <w:rsid w:val="00B40628"/>
    <w:rsid w:val="00B41427"/>
    <w:rsid w:val="00B41788"/>
    <w:rsid w:val="00B43C4A"/>
    <w:rsid w:val="00B43CD8"/>
    <w:rsid w:val="00B460D0"/>
    <w:rsid w:val="00B46C89"/>
    <w:rsid w:val="00B50E63"/>
    <w:rsid w:val="00B54AC1"/>
    <w:rsid w:val="00B55F04"/>
    <w:rsid w:val="00B61041"/>
    <w:rsid w:val="00B62F3D"/>
    <w:rsid w:val="00B65E6C"/>
    <w:rsid w:val="00B661E3"/>
    <w:rsid w:val="00B71C5F"/>
    <w:rsid w:val="00B7457B"/>
    <w:rsid w:val="00B803C1"/>
    <w:rsid w:val="00B83C88"/>
    <w:rsid w:val="00B84A11"/>
    <w:rsid w:val="00B900E4"/>
    <w:rsid w:val="00B92139"/>
    <w:rsid w:val="00B94DCC"/>
    <w:rsid w:val="00B95F97"/>
    <w:rsid w:val="00B978A0"/>
    <w:rsid w:val="00BA269D"/>
    <w:rsid w:val="00BA2A4D"/>
    <w:rsid w:val="00BA5AB2"/>
    <w:rsid w:val="00BB119B"/>
    <w:rsid w:val="00BB46A3"/>
    <w:rsid w:val="00BB4B72"/>
    <w:rsid w:val="00BB66BA"/>
    <w:rsid w:val="00BB681C"/>
    <w:rsid w:val="00BD6DD9"/>
    <w:rsid w:val="00BD77B7"/>
    <w:rsid w:val="00BE7D40"/>
    <w:rsid w:val="00BF2F07"/>
    <w:rsid w:val="00C010DB"/>
    <w:rsid w:val="00C07866"/>
    <w:rsid w:val="00C115DE"/>
    <w:rsid w:val="00C148EC"/>
    <w:rsid w:val="00C202A9"/>
    <w:rsid w:val="00C25B8B"/>
    <w:rsid w:val="00C30542"/>
    <w:rsid w:val="00C3067F"/>
    <w:rsid w:val="00C33393"/>
    <w:rsid w:val="00C34769"/>
    <w:rsid w:val="00C34C0F"/>
    <w:rsid w:val="00C351E8"/>
    <w:rsid w:val="00C35D28"/>
    <w:rsid w:val="00C36A86"/>
    <w:rsid w:val="00C36BD2"/>
    <w:rsid w:val="00C4110C"/>
    <w:rsid w:val="00C439CD"/>
    <w:rsid w:val="00C4700D"/>
    <w:rsid w:val="00C5171C"/>
    <w:rsid w:val="00C525D2"/>
    <w:rsid w:val="00C55B2A"/>
    <w:rsid w:val="00C62764"/>
    <w:rsid w:val="00C712DD"/>
    <w:rsid w:val="00C7266E"/>
    <w:rsid w:val="00C839A7"/>
    <w:rsid w:val="00C87F32"/>
    <w:rsid w:val="00C91D3E"/>
    <w:rsid w:val="00CA24E3"/>
    <w:rsid w:val="00CA4D0F"/>
    <w:rsid w:val="00CA606C"/>
    <w:rsid w:val="00CA7834"/>
    <w:rsid w:val="00CA7EEA"/>
    <w:rsid w:val="00CB1CCA"/>
    <w:rsid w:val="00CC02F6"/>
    <w:rsid w:val="00CC25E8"/>
    <w:rsid w:val="00CC631E"/>
    <w:rsid w:val="00CC68FA"/>
    <w:rsid w:val="00CC79A5"/>
    <w:rsid w:val="00CD0703"/>
    <w:rsid w:val="00CD29F1"/>
    <w:rsid w:val="00CD34BB"/>
    <w:rsid w:val="00CD56A0"/>
    <w:rsid w:val="00CD5EA7"/>
    <w:rsid w:val="00CD7CA8"/>
    <w:rsid w:val="00CE5022"/>
    <w:rsid w:val="00CF05F5"/>
    <w:rsid w:val="00CF21FE"/>
    <w:rsid w:val="00CF43C5"/>
    <w:rsid w:val="00CF4DC4"/>
    <w:rsid w:val="00CF4E5C"/>
    <w:rsid w:val="00D01FF7"/>
    <w:rsid w:val="00D071A8"/>
    <w:rsid w:val="00D1313C"/>
    <w:rsid w:val="00D26BFB"/>
    <w:rsid w:val="00D30FBD"/>
    <w:rsid w:val="00D33456"/>
    <w:rsid w:val="00D37A94"/>
    <w:rsid w:val="00D43237"/>
    <w:rsid w:val="00D43C99"/>
    <w:rsid w:val="00D477F2"/>
    <w:rsid w:val="00D47BED"/>
    <w:rsid w:val="00D50AC9"/>
    <w:rsid w:val="00D54584"/>
    <w:rsid w:val="00D61540"/>
    <w:rsid w:val="00D620D7"/>
    <w:rsid w:val="00D62439"/>
    <w:rsid w:val="00D62455"/>
    <w:rsid w:val="00D666D6"/>
    <w:rsid w:val="00D674A7"/>
    <w:rsid w:val="00D72557"/>
    <w:rsid w:val="00D72C99"/>
    <w:rsid w:val="00D733DD"/>
    <w:rsid w:val="00D771B4"/>
    <w:rsid w:val="00D82B52"/>
    <w:rsid w:val="00D83E57"/>
    <w:rsid w:val="00D84934"/>
    <w:rsid w:val="00D8651D"/>
    <w:rsid w:val="00D86D65"/>
    <w:rsid w:val="00D91B88"/>
    <w:rsid w:val="00D93949"/>
    <w:rsid w:val="00D9510F"/>
    <w:rsid w:val="00DA2F1A"/>
    <w:rsid w:val="00DA3F5F"/>
    <w:rsid w:val="00DA3FA3"/>
    <w:rsid w:val="00DB2072"/>
    <w:rsid w:val="00DB3BC7"/>
    <w:rsid w:val="00DC0894"/>
    <w:rsid w:val="00DC22BF"/>
    <w:rsid w:val="00DC38EB"/>
    <w:rsid w:val="00DC4903"/>
    <w:rsid w:val="00DC7DF3"/>
    <w:rsid w:val="00DD2426"/>
    <w:rsid w:val="00DD2A82"/>
    <w:rsid w:val="00DD7596"/>
    <w:rsid w:val="00DD7F81"/>
    <w:rsid w:val="00DE1AF0"/>
    <w:rsid w:val="00DE23F0"/>
    <w:rsid w:val="00DE25A7"/>
    <w:rsid w:val="00DE286A"/>
    <w:rsid w:val="00DE5B33"/>
    <w:rsid w:val="00DE71AF"/>
    <w:rsid w:val="00DE75D5"/>
    <w:rsid w:val="00DE7A7E"/>
    <w:rsid w:val="00DF2A6F"/>
    <w:rsid w:val="00DF35CC"/>
    <w:rsid w:val="00DF41B2"/>
    <w:rsid w:val="00DF78CD"/>
    <w:rsid w:val="00E01A23"/>
    <w:rsid w:val="00E02139"/>
    <w:rsid w:val="00E0412F"/>
    <w:rsid w:val="00E07995"/>
    <w:rsid w:val="00E122A5"/>
    <w:rsid w:val="00E12465"/>
    <w:rsid w:val="00E13EDB"/>
    <w:rsid w:val="00E15917"/>
    <w:rsid w:val="00E1606D"/>
    <w:rsid w:val="00E165F9"/>
    <w:rsid w:val="00E17AD5"/>
    <w:rsid w:val="00E22291"/>
    <w:rsid w:val="00E24EE5"/>
    <w:rsid w:val="00E31571"/>
    <w:rsid w:val="00E31D92"/>
    <w:rsid w:val="00E40A55"/>
    <w:rsid w:val="00E4151C"/>
    <w:rsid w:val="00E418F6"/>
    <w:rsid w:val="00E4201E"/>
    <w:rsid w:val="00E43925"/>
    <w:rsid w:val="00E4490A"/>
    <w:rsid w:val="00E45E13"/>
    <w:rsid w:val="00E46D19"/>
    <w:rsid w:val="00E513A0"/>
    <w:rsid w:val="00E521A1"/>
    <w:rsid w:val="00E52D94"/>
    <w:rsid w:val="00E55687"/>
    <w:rsid w:val="00E55CB0"/>
    <w:rsid w:val="00E56051"/>
    <w:rsid w:val="00E62C75"/>
    <w:rsid w:val="00E63385"/>
    <w:rsid w:val="00E6777D"/>
    <w:rsid w:val="00E67A52"/>
    <w:rsid w:val="00E719BD"/>
    <w:rsid w:val="00E734A6"/>
    <w:rsid w:val="00E80482"/>
    <w:rsid w:val="00E81A0C"/>
    <w:rsid w:val="00E820CA"/>
    <w:rsid w:val="00E82409"/>
    <w:rsid w:val="00E83A58"/>
    <w:rsid w:val="00E86222"/>
    <w:rsid w:val="00E86A1F"/>
    <w:rsid w:val="00E8772D"/>
    <w:rsid w:val="00E90725"/>
    <w:rsid w:val="00E9237C"/>
    <w:rsid w:val="00E933AB"/>
    <w:rsid w:val="00E93784"/>
    <w:rsid w:val="00E95101"/>
    <w:rsid w:val="00EA180D"/>
    <w:rsid w:val="00EA1A7D"/>
    <w:rsid w:val="00EA29FD"/>
    <w:rsid w:val="00EA54EF"/>
    <w:rsid w:val="00EB14D6"/>
    <w:rsid w:val="00EB1650"/>
    <w:rsid w:val="00EB3F64"/>
    <w:rsid w:val="00EB7395"/>
    <w:rsid w:val="00EC09BD"/>
    <w:rsid w:val="00EC21C6"/>
    <w:rsid w:val="00EC4BBD"/>
    <w:rsid w:val="00EC56BB"/>
    <w:rsid w:val="00EC5B97"/>
    <w:rsid w:val="00EC6CEE"/>
    <w:rsid w:val="00ED217D"/>
    <w:rsid w:val="00ED234C"/>
    <w:rsid w:val="00ED4686"/>
    <w:rsid w:val="00ED6E19"/>
    <w:rsid w:val="00ED70F7"/>
    <w:rsid w:val="00ED792A"/>
    <w:rsid w:val="00EE70EF"/>
    <w:rsid w:val="00EF2230"/>
    <w:rsid w:val="00EF2DB3"/>
    <w:rsid w:val="00EF4145"/>
    <w:rsid w:val="00EF48AB"/>
    <w:rsid w:val="00EF6F16"/>
    <w:rsid w:val="00F02486"/>
    <w:rsid w:val="00F02AD2"/>
    <w:rsid w:val="00F04943"/>
    <w:rsid w:val="00F04A9E"/>
    <w:rsid w:val="00F064C7"/>
    <w:rsid w:val="00F06DF6"/>
    <w:rsid w:val="00F070CA"/>
    <w:rsid w:val="00F0713F"/>
    <w:rsid w:val="00F123BB"/>
    <w:rsid w:val="00F13853"/>
    <w:rsid w:val="00F16158"/>
    <w:rsid w:val="00F17CAE"/>
    <w:rsid w:val="00F22B30"/>
    <w:rsid w:val="00F23577"/>
    <w:rsid w:val="00F2562C"/>
    <w:rsid w:val="00F25AD7"/>
    <w:rsid w:val="00F27077"/>
    <w:rsid w:val="00F3357C"/>
    <w:rsid w:val="00F3723F"/>
    <w:rsid w:val="00F429F0"/>
    <w:rsid w:val="00F451E1"/>
    <w:rsid w:val="00F45210"/>
    <w:rsid w:val="00F46138"/>
    <w:rsid w:val="00F463C2"/>
    <w:rsid w:val="00F528AD"/>
    <w:rsid w:val="00F60379"/>
    <w:rsid w:val="00F60E5D"/>
    <w:rsid w:val="00F61B14"/>
    <w:rsid w:val="00F65591"/>
    <w:rsid w:val="00F66A21"/>
    <w:rsid w:val="00F6786E"/>
    <w:rsid w:val="00F74366"/>
    <w:rsid w:val="00F94202"/>
    <w:rsid w:val="00F956BE"/>
    <w:rsid w:val="00F9646C"/>
    <w:rsid w:val="00F96D2B"/>
    <w:rsid w:val="00FA040A"/>
    <w:rsid w:val="00FA5429"/>
    <w:rsid w:val="00FB108B"/>
    <w:rsid w:val="00FB580B"/>
    <w:rsid w:val="00FB5F40"/>
    <w:rsid w:val="00FB652F"/>
    <w:rsid w:val="00FC0298"/>
    <w:rsid w:val="00FC086D"/>
    <w:rsid w:val="00FC1155"/>
    <w:rsid w:val="00FC3BAB"/>
    <w:rsid w:val="00FC5188"/>
    <w:rsid w:val="00FC6DA8"/>
    <w:rsid w:val="00FD1309"/>
    <w:rsid w:val="00FE1FF4"/>
    <w:rsid w:val="00FF0A80"/>
    <w:rsid w:val="00FF1358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D102A-5D25-4D98-AAA7-BEC51F9A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A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0A8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C08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08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0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00A7-92C3-430D-AB91-BB1D622C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а Татьяна Николаевна</dc:creator>
  <cp:lastModifiedBy>ZO-2</cp:lastModifiedBy>
  <cp:revision>177</cp:revision>
  <cp:lastPrinted>2022-08-16T06:19:00Z</cp:lastPrinted>
  <dcterms:created xsi:type="dcterms:W3CDTF">2022-06-30T12:08:00Z</dcterms:created>
  <dcterms:modified xsi:type="dcterms:W3CDTF">2022-08-16T12:17:00Z</dcterms:modified>
</cp:coreProperties>
</file>